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039" w:type="dxa"/>
        <w:tblLook w:val="04A0" w:firstRow="1" w:lastRow="0" w:firstColumn="1" w:lastColumn="0" w:noHBand="0" w:noVBand="1"/>
      </w:tblPr>
      <w:tblGrid>
        <w:gridCol w:w="5517"/>
        <w:gridCol w:w="3039"/>
        <w:gridCol w:w="1816"/>
        <w:gridCol w:w="1667"/>
      </w:tblGrid>
      <w:tr w:rsidR="002D4FBE" w:rsidRPr="00A55E53" w14:paraId="0655C117" w14:textId="77777777" w:rsidTr="00A61704">
        <w:trPr>
          <w:trHeight w:val="348"/>
        </w:trPr>
        <w:tc>
          <w:tcPr>
            <w:tcW w:w="1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1496" w:type="dxa"/>
              <w:tblInd w:w="9" w:type="dxa"/>
              <w:tblLook w:val="04A0" w:firstRow="1" w:lastRow="0" w:firstColumn="1" w:lastColumn="0" w:noHBand="0" w:noVBand="1"/>
            </w:tblPr>
            <w:tblGrid>
              <w:gridCol w:w="3476"/>
              <w:gridCol w:w="3993"/>
              <w:gridCol w:w="2566"/>
              <w:gridCol w:w="1461"/>
            </w:tblGrid>
            <w:tr w:rsidR="00F05C19" w:rsidRPr="00F05C19" w14:paraId="00F03F4A" w14:textId="77777777" w:rsidTr="00DA4C3E">
              <w:trPr>
                <w:trHeight w:val="291"/>
              </w:trPr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1AA38" w14:textId="77777777" w:rsidR="00F05C19" w:rsidRPr="00F05C19" w:rsidRDefault="00F05C19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BF40C" w14:textId="77777777" w:rsidR="00F05C19" w:rsidRPr="00F05C19" w:rsidRDefault="00F05C19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E31B2" w14:textId="77777777" w:rsidR="00F05C19" w:rsidRPr="00F05C19" w:rsidRDefault="00F05C19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5627D" w14:textId="77777777" w:rsidR="00F05C19" w:rsidRPr="00F05C19" w:rsidRDefault="00F05C19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515CB" w:rsidRPr="00F05C19" w14:paraId="366F47AB" w14:textId="77777777" w:rsidTr="00DA4C3E">
              <w:trPr>
                <w:trHeight w:val="272"/>
              </w:trPr>
              <w:tc>
                <w:tcPr>
                  <w:tcW w:w="114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0FEC" w14:textId="77777777" w:rsidR="001515CB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1F3FB25E" w14:textId="77777777" w:rsidR="001515CB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1"/>
                    <w:tblOverlap w:val="never"/>
                    <w:tblW w:w="11269" w:type="dxa"/>
                    <w:tblLook w:val="04A0" w:firstRow="1" w:lastRow="0" w:firstColumn="1" w:lastColumn="0" w:noHBand="0" w:noVBand="1"/>
                  </w:tblPr>
                  <w:tblGrid>
                    <w:gridCol w:w="9590"/>
                    <w:gridCol w:w="1679"/>
                  </w:tblGrid>
                  <w:tr w:rsidR="001515CB" w:rsidRPr="00A55E53" w14:paraId="01D7FD90" w14:textId="77777777" w:rsidTr="00DF67F4">
                    <w:trPr>
                      <w:trHeight w:val="296"/>
                    </w:trPr>
                    <w:tc>
                      <w:tcPr>
                        <w:tcW w:w="95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AA8D9F" w14:textId="77777777" w:rsidR="001515CB" w:rsidRPr="00A55E53" w:rsidRDefault="001515CB" w:rsidP="00871A8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en-IN"/>
                          </w:rPr>
                        </w:pPr>
                        <w:r w:rsidRPr="00F05C1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val="en-US"/>
                          </w:rPr>
                          <w:t>Details of Foreign Contribution Received during the Quarter: JANUARY - MARCH 2019</w:t>
                        </w:r>
                      </w:p>
                    </w:tc>
                    <w:tc>
                      <w:tcPr>
                        <w:tcW w:w="16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0805EC" w14:textId="77777777" w:rsidR="001515CB" w:rsidRPr="00A55E53" w:rsidRDefault="001515CB" w:rsidP="00871A8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n-IN"/>
                          </w:rPr>
                        </w:pPr>
                        <w:r w:rsidRPr="00A55E53">
                          <w:rPr>
                            <w:rFonts w:ascii="Calibri" w:eastAsia="Times New Roman" w:hAnsi="Calibri" w:cs="Calibri"/>
                            <w:color w:val="000000"/>
                            <w:lang w:eastAsia="en-IN"/>
                          </w:rPr>
                          <w:t> </w:t>
                        </w:r>
                      </w:p>
                    </w:tc>
                  </w:tr>
                </w:tbl>
                <w:p w14:paraId="56273416" w14:textId="77777777" w:rsidR="001515CB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  <w:p w14:paraId="3906015E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1515CB" w:rsidRPr="00F05C19" w14:paraId="7B8978DE" w14:textId="77777777" w:rsidTr="00DA4C3E">
              <w:trPr>
                <w:trHeight w:val="546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1D40C3" w14:textId="1C9C9404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ame of Donor</w:t>
                  </w:r>
                </w:p>
              </w:tc>
              <w:tc>
                <w:tcPr>
                  <w:tcW w:w="3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A6A49" w14:textId="3CDC30A1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ddress/Country of Donor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DC2625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mount Received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B0390C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ate of Receipt</w:t>
                  </w:r>
                </w:p>
              </w:tc>
            </w:tr>
            <w:tr w:rsidR="001515CB" w:rsidRPr="00F05C19" w14:paraId="0EF0F694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ED1FC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HARMISTA MITRA-KELLY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A9BC5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07 S. Mollison Ave#6, City: El Cajon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6ABA2" w14:textId="6C7934DE" w:rsidR="001515CB" w:rsidRPr="00F05C19" w:rsidRDefault="0080509D" w:rsidP="0080509D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</w:t>
                  </w:r>
                  <w:r w:rsidR="001515CB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</w:t>
                  </w:r>
                  <w:r w:rsidR="00D01CB4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</w:t>
                  </w:r>
                  <w:r w:rsidR="001515CB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,787.61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3423D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2.01.2019</w:t>
                  </w:r>
                </w:p>
              </w:tc>
            </w:tr>
            <w:tr w:rsidR="001515CB" w:rsidRPr="00F05C19" w14:paraId="58FA95C8" w14:textId="77777777" w:rsidTr="00871A8D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04C21" w14:textId="1F7B40D6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68F3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California, Country: United States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81FC0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6CAB0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3F25A2" w:rsidRPr="00F05C19" w14:paraId="39D44CB2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7FFA5" w14:textId="567310D5" w:rsidR="003F25A2" w:rsidRDefault="003F25A2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D7367C" w14:textId="2C6D2FED" w:rsidR="003F25A2" w:rsidRPr="00F05C19" w:rsidRDefault="003F25A2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: 9202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51E8D9" w14:textId="77777777" w:rsidR="003F25A2" w:rsidRPr="00F05C19" w:rsidRDefault="003F25A2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E9059" w14:textId="77777777" w:rsidR="003F25A2" w:rsidRPr="00F05C19" w:rsidRDefault="003F25A2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1515CB" w:rsidRPr="00F05C19" w14:paraId="206C57D5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7BDCB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9018C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D0172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D44FD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1515CB" w:rsidRPr="00F05C19" w14:paraId="2255C573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24983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WALE DARE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B1D33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5 Braeside Road, City: London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C1C0B" w14:textId="1B92F6EA" w:rsidR="001515CB" w:rsidRPr="00F05C19" w:rsidRDefault="0080509D" w:rsidP="0080509D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="001515CB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</w:t>
                  </w:r>
                  <w:r w:rsidR="001515CB"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,713.48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CF34" w14:textId="77777777" w:rsidR="001515CB" w:rsidRPr="00F05C19" w:rsidRDefault="001515CB" w:rsidP="00C94E68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2.01.2019</w:t>
                  </w:r>
                </w:p>
              </w:tc>
            </w:tr>
            <w:tr w:rsidR="00DA4C3E" w:rsidRPr="00F05C19" w14:paraId="5F23EC9E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CDBEF" w14:textId="175992F9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E1673" w14:textId="699BF515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England, Country: United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1FFD37" w14:textId="77777777" w:rsidR="00DA4C3E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41ECB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DA4C3E" w:rsidRPr="00F05C19" w14:paraId="2F2EEFEA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63E5A5" w14:textId="62681AE5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6DD531" w14:textId="3A46F8FC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Kingdom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: SW16 5b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988202" w14:textId="77777777" w:rsidR="00DA4C3E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04BF6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DA4C3E" w:rsidRPr="00F05C19" w14:paraId="4AD7297E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EF4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48FB8" w14:textId="77F687EB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7BA1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5BE01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3C5FE5BE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2B97B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ANAZ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28BC2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Melbourne, City: Dallas, State: Victoria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876C8" w14:textId="3FA4BF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,011.6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1A04F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9.01.2019</w:t>
                  </w:r>
                </w:p>
              </w:tc>
            </w:tr>
            <w:tr w:rsidR="00DA4C3E" w:rsidRPr="00F05C19" w14:paraId="700D5348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FD8B35" w14:textId="4EDCA51F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23A49" w14:textId="05168DCA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Country: Australia, Pincode: 3047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2C7A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32AC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6096362D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0F16F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7B07F7" w14:textId="37DC82B2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D63FF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22299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71CDF04D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D450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BHIJIT DASGUPTA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1BFA2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900 Iroquois Street, City: College Park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150AA" w14:textId="1CC7CB90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,192.04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0670B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9.01.2019</w:t>
                  </w:r>
                </w:p>
              </w:tc>
            </w:tr>
            <w:tr w:rsidR="00DA4C3E" w:rsidRPr="00F05C19" w14:paraId="0D5CE993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88BBFA" w14:textId="54C7243C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01EFE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Maryland, Country: United States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1C073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0F53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777948C2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959A9" w14:textId="24660170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17726" w14:textId="6C9401D1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: 20740-1634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49C9C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8E22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1FF73226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4E5AB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B9921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E4FD2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8F40C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29393541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A1B6" w14:textId="7006843C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ENNIFER PENCE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7AF04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6E Blenheim Crescent, City: London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1F583" w14:textId="665A515A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4,085.17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459E4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9.01.2019</w:t>
                  </w:r>
                </w:p>
              </w:tc>
            </w:tr>
            <w:tr w:rsidR="00DA4C3E" w:rsidRPr="00F05C19" w14:paraId="500F1F91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5B0FD1" w14:textId="7851E6F2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7AA282" w14:textId="4066DFBB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tate: England, Country: United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B95069" w14:textId="77777777" w:rsidR="00DA4C3E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4E974C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DA4C3E" w:rsidRPr="00F05C19" w14:paraId="106A4787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BCC5A6" w14:textId="7915DA21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72C45" w14:textId="150D75A4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Kingdom,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Pincode: W11 1NZ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A5166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1731F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37C4E140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66DF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64D8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77575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1CBD1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058E0B58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2234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SANGAT, a project of JAGORI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10CA6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B-114, Shivalik, Malviya Nagar,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27AD" w14:textId="4888A8A3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5,887.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1FCD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2.02.2019</w:t>
                  </w:r>
                </w:p>
              </w:tc>
            </w:tr>
            <w:tr w:rsidR="00DA4C3E" w:rsidRPr="00F05C19" w14:paraId="7B230C14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495E75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B96174" w14:textId="7F73F188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ew Delhi-110017, Country: India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C8CC3" w14:textId="77777777" w:rsidR="00DA4C3E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10E4B7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DA4C3E" w:rsidRPr="00F05C19" w14:paraId="35267986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5E1C5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32240" w14:textId="415F48AD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5C95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AE600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20E8452C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44802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AGORI RURAL CHARITABLE TRUST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B57B5" w14:textId="0888380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V.P.O. Rakkar (Sidhbari), Tehsil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09293" w14:textId="61D472D5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20,000.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3C063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5.03.2019</w:t>
                  </w:r>
                </w:p>
              </w:tc>
            </w:tr>
            <w:tr w:rsidR="00DA4C3E" w:rsidRPr="00F05C19" w14:paraId="676008F3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26D19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0FD5" w14:textId="6CDA1AB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haramshala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,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istrict: Kangra, State: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C1741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4C6E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07E9B335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43B8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D71EE" w14:textId="36D5782D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H.P., Country: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India, Pincode: 176057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88BE7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C11F5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0C001BE0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ADD0C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ED62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B3466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5DB6F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533C4AE5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A1F16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ULES &amp; PAUL EMILE LEGER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79077" w14:textId="1714E5D5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30, avenue de l'Epee, Outremont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E20A4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Canadian $ 1,00,0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6ED5A" w14:textId="70332FAD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DA4C3E" w:rsidRPr="00F05C19" w14:paraId="1B000597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20BAE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FOUNDATION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6FFE9" w14:textId="698D70AA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(Quebec), Country: Canada,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Pincode: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43E20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quivalent to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0191B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13D57AEB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33118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DF4B40" w14:textId="2916E4F0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H2V 3T2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68E86" w14:textId="57A2111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2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82,620.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66DF8" w14:textId="76B8FE06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6.03.2019 </w:t>
                  </w:r>
                </w:p>
              </w:tc>
            </w:tr>
            <w:tr w:rsidR="00DA4C3E" w:rsidRPr="00F05C19" w14:paraId="7BBB84A1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94935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DA6D2A" w14:textId="0DC773FB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AC849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852B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75919FB6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C15A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8083B" w14:textId="55935A0D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0815F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Canadian $ 1,03,668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FED5B" w14:textId="32513942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DA4C3E" w:rsidRPr="00F05C19" w14:paraId="657399C5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F948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703C36" w14:textId="22A85248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2C399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equivalent to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6B892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23E636B3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F0784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00A79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EB4A6" w14:textId="11864069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54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76,371.0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52556" w14:textId="710E6E2B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06.03.2019 </w:t>
                  </w:r>
                </w:p>
              </w:tc>
            </w:tr>
            <w:tr w:rsidR="00DA4C3E" w:rsidRPr="00F05C19" w14:paraId="508218B0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D3E6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0CDC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39154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B2047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0F58DBE7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9EA10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ABHEEK GUPTA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951E48" w14:textId="546499E5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168 Regents Drive, Apt- A, City: La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B262" w14:textId="00EE142D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Rs.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6,198.7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327C1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13.03.2019</w:t>
                  </w:r>
                </w:p>
              </w:tc>
            </w:tr>
            <w:tr w:rsidR="00DA4C3E" w:rsidRPr="00F05C19" w14:paraId="253EC630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F8D6A7" w14:textId="565E2CE2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FA52E" w14:textId="569776FB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olla, Country: United States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 Pincode: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08764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6CB37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789F7214" w14:textId="77777777" w:rsidTr="00DA4C3E">
              <w:trPr>
                <w:trHeight w:val="27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45E4AB" w14:textId="75ECAE8B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626E08" w14:textId="5F7650BC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2037.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3F0C3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4A1A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4D4F6C77" w14:textId="77777777" w:rsidTr="00DA4C3E">
              <w:trPr>
                <w:trHeight w:val="282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42D10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18BEB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TOTAL</w:t>
                  </w: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16653" w14:textId="26AA97A5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       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Rs.110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,</w:t>
                  </w: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92,866.76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F6195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DA4C3E" w:rsidRPr="00F05C19" w14:paraId="0546A091" w14:textId="77777777" w:rsidTr="00DA4C3E">
              <w:trPr>
                <w:trHeight w:val="300"/>
              </w:trPr>
              <w:tc>
                <w:tcPr>
                  <w:tcW w:w="3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0FB2D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3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0E767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2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A5692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81E7E" w14:textId="77777777" w:rsidR="00DA4C3E" w:rsidRPr="00F05C19" w:rsidRDefault="00DA4C3E" w:rsidP="00DA4C3E">
                  <w:pPr>
                    <w:framePr w:hSpace="180" w:wrap="around" w:vAnchor="text" w:hAnchor="margin" w:xAlign="center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</w:pPr>
                  <w:r w:rsidRPr="00F05C19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14:paraId="018A9786" w14:textId="77777777" w:rsidR="00F05C19" w:rsidRDefault="00F05C19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604502E0" w14:textId="77777777" w:rsidR="00926248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A61704">
        <w:trPr>
          <w:trHeight w:val="362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A61704">
        <w:trPr>
          <w:trHeight w:val="279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A61704">
        <w:trPr>
          <w:trHeight w:val="348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A61704">
        <w:trPr>
          <w:trHeight w:val="279"/>
        </w:trPr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CF96E13" w14:textId="77777777" w:rsidR="002D4FBE" w:rsidRPr="009B686E" w:rsidRDefault="002D4FBE" w:rsidP="00A61704"/>
    <w:sectPr w:rsidR="002D4FBE" w:rsidRPr="009B686E" w:rsidSect="00DD221E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5760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B0E59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25A2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4653"/>
    <w:rsid w:val="00492783"/>
    <w:rsid w:val="004966C4"/>
    <w:rsid w:val="004A5BE9"/>
    <w:rsid w:val="004E7C18"/>
    <w:rsid w:val="0050369A"/>
    <w:rsid w:val="0050700B"/>
    <w:rsid w:val="00512FBF"/>
    <w:rsid w:val="00515CD7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A77EA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509D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1A8D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76F"/>
    <w:rsid w:val="008F494A"/>
    <w:rsid w:val="0090152E"/>
    <w:rsid w:val="00905226"/>
    <w:rsid w:val="00905AFE"/>
    <w:rsid w:val="00921F72"/>
    <w:rsid w:val="009230E9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21C1"/>
    <w:rsid w:val="009B686E"/>
    <w:rsid w:val="009C5F07"/>
    <w:rsid w:val="009F07C6"/>
    <w:rsid w:val="009F1D71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1704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19A3"/>
    <w:rsid w:val="00AE71A5"/>
    <w:rsid w:val="00B03554"/>
    <w:rsid w:val="00B07DB5"/>
    <w:rsid w:val="00B14087"/>
    <w:rsid w:val="00B23FDE"/>
    <w:rsid w:val="00B247E7"/>
    <w:rsid w:val="00B27400"/>
    <w:rsid w:val="00B40B1E"/>
    <w:rsid w:val="00B54425"/>
    <w:rsid w:val="00B60EF3"/>
    <w:rsid w:val="00B63463"/>
    <w:rsid w:val="00B7004E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4E68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1CB4"/>
    <w:rsid w:val="00D0233E"/>
    <w:rsid w:val="00D03B1B"/>
    <w:rsid w:val="00D17BC9"/>
    <w:rsid w:val="00D257D6"/>
    <w:rsid w:val="00D336A9"/>
    <w:rsid w:val="00D4603D"/>
    <w:rsid w:val="00D4636E"/>
    <w:rsid w:val="00D554A3"/>
    <w:rsid w:val="00D86EC5"/>
    <w:rsid w:val="00D963E1"/>
    <w:rsid w:val="00D96EE0"/>
    <w:rsid w:val="00DA25C2"/>
    <w:rsid w:val="00DA4C3E"/>
    <w:rsid w:val="00DB6EC8"/>
    <w:rsid w:val="00DD221E"/>
    <w:rsid w:val="00DE6128"/>
    <w:rsid w:val="00DF2A40"/>
    <w:rsid w:val="00DF4150"/>
    <w:rsid w:val="00DF67F4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771A4"/>
    <w:rsid w:val="00E80025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03</cp:revision>
  <cp:lastPrinted>2017-12-30T09:56:00Z</cp:lastPrinted>
  <dcterms:created xsi:type="dcterms:W3CDTF">2017-07-15T04:43:00Z</dcterms:created>
  <dcterms:modified xsi:type="dcterms:W3CDTF">2021-12-27T08:13:00Z</dcterms:modified>
</cp:coreProperties>
</file>